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0D78A" w14:textId="77777777" w:rsidR="00B06634" w:rsidRPr="003C11CC" w:rsidRDefault="00B06634" w:rsidP="00B06634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929A42B" w14:textId="77777777" w:rsidR="00B06634" w:rsidRPr="003C11CC" w:rsidRDefault="00B06634" w:rsidP="00A956B2">
      <w:pPr>
        <w:spacing w:after="0" w:line="240" w:lineRule="auto"/>
        <w:jc w:val="both"/>
        <w:rPr>
          <w:rFonts w:ascii="Aptos" w:hAnsi="Aptos"/>
        </w:rPr>
      </w:pPr>
    </w:p>
    <w:p w14:paraId="25D95B68" w14:textId="222F1159" w:rsidR="00DF444F" w:rsidRPr="00B06634" w:rsidRDefault="00B06634" w:rsidP="00A956B2">
      <w:pPr>
        <w:tabs>
          <w:tab w:val="left" w:pos="3729"/>
        </w:tabs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DF444F" w:rsidRPr="00B06634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70A63" w14:textId="77777777" w:rsidR="00575BDC" w:rsidRDefault="00575BDC">
      <w:pPr>
        <w:spacing w:after="0" w:line="240" w:lineRule="auto"/>
      </w:pPr>
      <w:r>
        <w:separator/>
      </w:r>
    </w:p>
  </w:endnote>
  <w:endnote w:type="continuationSeparator" w:id="0">
    <w:p w14:paraId="00791960" w14:textId="77777777" w:rsidR="00575BDC" w:rsidRDefault="00575BDC">
      <w:pPr>
        <w:spacing w:after="0" w:line="240" w:lineRule="auto"/>
      </w:pPr>
      <w:r>
        <w:continuationSeparator/>
      </w:r>
    </w:p>
  </w:endnote>
  <w:endnote w:type="continuationNotice" w:id="1">
    <w:p w14:paraId="6429CB1D" w14:textId="77777777" w:rsidR="00575BDC" w:rsidRDefault="00575B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69987BB4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D1D07">
      <w:rPr>
        <w:lang w:val="en-US"/>
      </w:rPr>
      <w:t>202</w:t>
    </w:r>
    <w:r w:rsidR="00A956B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5E8BC633" w:rsidR="002B2E38" w:rsidRPr="00A956B2" w:rsidRDefault="00CB1464" w:rsidP="00A956B2">
    <w:pPr>
      <w:pStyle w:val="Pieddepage"/>
      <w:jc w:val="right"/>
      <w:rPr>
        <w:lang w:val="en-US"/>
      </w:rPr>
    </w:pPr>
    <w:r w:rsidRPr="00CB1464">
      <w:rPr>
        <w:lang w:val="en-US"/>
      </w:rPr>
      <w:t xml:space="preserve"> Copyright © </w:t>
    </w:r>
    <w:r w:rsidR="008D1D07">
      <w:rPr>
        <w:lang w:val="en-US"/>
      </w:rPr>
      <w:t>202</w:t>
    </w:r>
    <w:r w:rsidR="00A956B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0C1F6" w14:textId="77777777" w:rsidR="00575BDC" w:rsidRDefault="00575BDC">
      <w:pPr>
        <w:spacing w:after="0" w:line="240" w:lineRule="auto"/>
      </w:pPr>
      <w:r>
        <w:separator/>
      </w:r>
    </w:p>
  </w:footnote>
  <w:footnote w:type="continuationSeparator" w:id="0">
    <w:p w14:paraId="4C968499" w14:textId="77777777" w:rsidR="00575BDC" w:rsidRDefault="00575BDC">
      <w:pPr>
        <w:spacing w:after="0" w:line="240" w:lineRule="auto"/>
      </w:pPr>
      <w:r>
        <w:continuationSeparator/>
      </w:r>
    </w:p>
  </w:footnote>
  <w:footnote w:type="continuationNotice" w:id="1">
    <w:p w14:paraId="04986C4A" w14:textId="77777777" w:rsidR="00575BDC" w:rsidRDefault="00575B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41EA190D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7E5C9E">
      <w:rPr>
        <w:noProof/>
      </w:rPr>
      <w:drawing>
        <wp:inline distT="0" distB="0" distL="0" distR="0" wp14:anchorId="1A678831" wp14:editId="1117F7D8">
          <wp:extent cx="560614" cy="560614"/>
          <wp:effectExtent l="0" t="0" r="0" b="0"/>
          <wp:docPr id="1983410351" name="Image 1" descr="EdTechActu : L'actualité des EdTec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TechActu : L'actualité des EdTec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449" cy="567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</w:t>
    </w:r>
    <w:r w:rsidR="0060577E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</w:t>
    </w:r>
    <w:r w:rsidR="00E154D3">
      <w:rPr>
        <w:rFonts w:ascii="Times New Roman" w:hAnsi="Times New Roman"/>
        <w:sz w:val="16"/>
        <w:szCs w:val="16"/>
        <w:lang w:val="en-US" w:eastAsia="en-US"/>
      </w:rPr>
      <w:t xml:space="preserve">                           </w:t>
    </w:r>
    <w:r w:rsidR="007E5C9E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</w:t>
    </w:r>
    <w:r w:rsidR="00E154D3">
      <w:rPr>
        <w:rFonts w:ascii="Times New Roman" w:hAnsi="Times New Roman"/>
        <w:sz w:val="16"/>
        <w:szCs w:val="16"/>
        <w:lang w:val="en-US" w:eastAsia="en-US"/>
      </w:rPr>
      <w:t xml:space="preserve">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</w:t>
    </w:r>
    <w:r w:rsidR="00E154D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8324321" wp14:editId="0B460D8D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40F7AD38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A24BF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548FE"/>
    <w:rsid w:val="00060548"/>
    <w:rsid w:val="00065822"/>
    <w:rsid w:val="00071AEC"/>
    <w:rsid w:val="00072327"/>
    <w:rsid w:val="00086966"/>
    <w:rsid w:val="00087A1F"/>
    <w:rsid w:val="000C0B45"/>
    <w:rsid w:val="000E551C"/>
    <w:rsid w:val="000F1E99"/>
    <w:rsid w:val="001328ED"/>
    <w:rsid w:val="00170EEF"/>
    <w:rsid w:val="00196C63"/>
    <w:rsid w:val="001A75CC"/>
    <w:rsid w:val="001B3649"/>
    <w:rsid w:val="001D3313"/>
    <w:rsid w:val="001E1C60"/>
    <w:rsid w:val="00275DAF"/>
    <w:rsid w:val="00294B9A"/>
    <w:rsid w:val="002B2E38"/>
    <w:rsid w:val="002C6F63"/>
    <w:rsid w:val="002D08FA"/>
    <w:rsid w:val="00316745"/>
    <w:rsid w:val="003462ED"/>
    <w:rsid w:val="00371CCF"/>
    <w:rsid w:val="003765C2"/>
    <w:rsid w:val="003A1335"/>
    <w:rsid w:val="003F04BF"/>
    <w:rsid w:val="00401E77"/>
    <w:rsid w:val="00412BD0"/>
    <w:rsid w:val="00442C10"/>
    <w:rsid w:val="0045059A"/>
    <w:rsid w:val="004557F0"/>
    <w:rsid w:val="004B6034"/>
    <w:rsid w:val="005278EF"/>
    <w:rsid w:val="00570D8F"/>
    <w:rsid w:val="00575BDC"/>
    <w:rsid w:val="005F519C"/>
    <w:rsid w:val="0060577E"/>
    <w:rsid w:val="00650077"/>
    <w:rsid w:val="00693F62"/>
    <w:rsid w:val="006A3700"/>
    <w:rsid w:val="006C5EC7"/>
    <w:rsid w:val="006D2034"/>
    <w:rsid w:val="006E09B9"/>
    <w:rsid w:val="006E0C9D"/>
    <w:rsid w:val="006F5B1D"/>
    <w:rsid w:val="00723DAE"/>
    <w:rsid w:val="00754E62"/>
    <w:rsid w:val="00756F96"/>
    <w:rsid w:val="007721A2"/>
    <w:rsid w:val="007D1655"/>
    <w:rsid w:val="007D546A"/>
    <w:rsid w:val="007E5C9E"/>
    <w:rsid w:val="007F10C3"/>
    <w:rsid w:val="00812675"/>
    <w:rsid w:val="008D1D07"/>
    <w:rsid w:val="008E0301"/>
    <w:rsid w:val="00913BDD"/>
    <w:rsid w:val="009457CC"/>
    <w:rsid w:val="009613E5"/>
    <w:rsid w:val="00966DB9"/>
    <w:rsid w:val="009711EC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67E93"/>
    <w:rsid w:val="00A73298"/>
    <w:rsid w:val="00A956B2"/>
    <w:rsid w:val="00AA3062"/>
    <w:rsid w:val="00AA473C"/>
    <w:rsid w:val="00AC2F3E"/>
    <w:rsid w:val="00AC4454"/>
    <w:rsid w:val="00AF01FE"/>
    <w:rsid w:val="00B01F3C"/>
    <w:rsid w:val="00B04110"/>
    <w:rsid w:val="00B06634"/>
    <w:rsid w:val="00B21A49"/>
    <w:rsid w:val="00B401D8"/>
    <w:rsid w:val="00B5788D"/>
    <w:rsid w:val="00B8450A"/>
    <w:rsid w:val="00B97099"/>
    <w:rsid w:val="00BB04D4"/>
    <w:rsid w:val="00BB42B6"/>
    <w:rsid w:val="00BC7BFF"/>
    <w:rsid w:val="00BD244F"/>
    <w:rsid w:val="00BE3519"/>
    <w:rsid w:val="00C14328"/>
    <w:rsid w:val="00C34215"/>
    <w:rsid w:val="00C631C3"/>
    <w:rsid w:val="00C851B3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1454E"/>
    <w:rsid w:val="00D3385D"/>
    <w:rsid w:val="00D42AC9"/>
    <w:rsid w:val="00D6591E"/>
    <w:rsid w:val="00DF0E7D"/>
    <w:rsid w:val="00DF444F"/>
    <w:rsid w:val="00E040EE"/>
    <w:rsid w:val="00E154D3"/>
    <w:rsid w:val="00E54C6D"/>
    <w:rsid w:val="00E7331F"/>
    <w:rsid w:val="00E7476B"/>
    <w:rsid w:val="00E75440"/>
    <w:rsid w:val="00E75AAB"/>
    <w:rsid w:val="00E84F25"/>
    <w:rsid w:val="00EA2397"/>
    <w:rsid w:val="00ED0D8D"/>
    <w:rsid w:val="00ED6844"/>
    <w:rsid w:val="00ED6DEB"/>
    <w:rsid w:val="00F355CE"/>
    <w:rsid w:val="00F61A1C"/>
    <w:rsid w:val="00F813E4"/>
    <w:rsid w:val="00F8704C"/>
    <w:rsid w:val="00FA56BD"/>
    <w:rsid w:val="00FD5FC0"/>
    <w:rsid w:val="00FE6433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BC03D25"/>
  <w14:defaultImageDpi w14:val="0"/>
  <w15:docId w15:val="{1F21610E-07BE-41B6-B3BC-5D70B091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sharepoint/v3"/>
    <ds:schemaRef ds:uri="b4f85049-4a25-4374-b908-0e8bdc42832f"/>
    <ds:schemaRef ds:uri="22d43919-d95d-411a-a6b0-ce5da2f994b5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E49697-5FA7-4F35-A5BD-15DA713598AF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97</cp:revision>
  <dcterms:created xsi:type="dcterms:W3CDTF">2019-07-26T17:13:00Z</dcterms:created>
  <dcterms:modified xsi:type="dcterms:W3CDTF">2024-12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